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97" w:rsidRPr="00995EC7" w:rsidRDefault="00D62E97">
      <w:pPr>
        <w:rPr>
          <w:b/>
        </w:rPr>
      </w:pPr>
      <w:r w:rsidRPr="00995EC7">
        <w:rPr>
          <w:b/>
        </w:rPr>
        <w:t>Wissensbilanzen 201</w:t>
      </w:r>
      <w:r w:rsidR="00283512">
        <w:rPr>
          <w:b/>
        </w:rPr>
        <w:t>5</w:t>
      </w:r>
      <w:r w:rsidRPr="00995EC7">
        <w:rPr>
          <w:b/>
        </w:rPr>
        <w:t>:</w:t>
      </w:r>
    </w:p>
    <w:p w:rsidR="00D62E97" w:rsidRDefault="00D62E97"/>
    <w:p w:rsidR="00D62E97" w:rsidRPr="008B5CD1" w:rsidRDefault="00D62E97">
      <w:pPr>
        <w:rPr>
          <w:b/>
        </w:rPr>
      </w:pPr>
      <w:r w:rsidRPr="008B5CD1">
        <w:rPr>
          <w:b/>
        </w:rPr>
        <w:t>Uni Wien:</w:t>
      </w:r>
    </w:p>
    <w:p w:rsidR="008B5CD1" w:rsidRDefault="008B5CD1" w:rsidP="008B5CD1">
      <w:r>
        <w:t xml:space="preserve">Mitteilungsblatt vom </w:t>
      </w:r>
      <w:r w:rsidR="00F40F9C">
        <w:t>19.07.2016, 46. Stück, 329. Wissensbilanz 2015</w:t>
      </w:r>
    </w:p>
    <w:p w:rsidR="00F40F9C" w:rsidRDefault="00F40F9C">
      <w:hyperlink r:id="rId8" w:history="1">
        <w:r w:rsidRPr="006A1493">
          <w:rPr>
            <w:rStyle w:val="Hyperlink"/>
          </w:rPr>
          <w:t>http://www.univie.ac.at/mtb</w:t>
        </w:r>
        <w:r w:rsidRPr="006A1493">
          <w:rPr>
            <w:rStyle w:val="Hyperlink"/>
          </w:rPr>
          <w:t>l</w:t>
        </w:r>
        <w:r w:rsidRPr="006A1493">
          <w:rPr>
            <w:rStyle w:val="Hyperlink"/>
          </w:rPr>
          <w:t>02/2015_2016/2015_2016_329.pdf</w:t>
        </w:r>
      </w:hyperlink>
    </w:p>
    <w:p w:rsidR="00F40F9C" w:rsidRDefault="00F40F9C"/>
    <w:p w:rsidR="00D62E97" w:rsidRPr="008B5CD1" w:rsidRDefault="00D62E97">
      <w:pPr>
        <w:rPr>
          <w:b/>
        </w:rPr>
      </w:pPr>
      <w:r w:rsidRPr="008B5CD1">
        <w:rPr>
          <w:b/>
        </w:rPr>
        <w:t>Uni Graz:</w:t>
      </w:r>
    </w:p>
    <w:p w:rsidR="008B5CD1" w:rsidRDefault="008B5CD1" w:rsidP="008B5CD1">
      <w:r>
        <w:t xml:space="preserve">Mitteilungsblatt vom </w:t>
      </w:r>
      <w:r w:rsidR="00F40F9C">
        <w:t>25</w:t>
      </w:r>
      <w:r w:rsidR="005710AE">
        <w:t>.05.201</w:t>
      </w:r>
      <w:r w:rsidR="00F40F9C">
        <w:t>6, 34.XX Stück, Wissensbilanz 2015</w:t>
      </w:r>
    </w:p>
    <w:p w:rsidR="00F40F9C" w:rsidRDefault="00F40F9C">
      <w:hyperlink r:id="rId9" w:history="1">
        <w:r w:rsidRPr="006A1493">
          <w:rPr>
            <w:rStyle w:val="Hyperlink"/>
          </w:rPr>
          <w:t>https://online.uni-graz.at/k</w:t>
        </w:r>
        <w:r w:rsidRPr="006A1493">
          <w:rPr>
            <w:rStyle w:val="Hyperlink"/>
          </w:rPr>
          <w:t>f</w:t>
        </w:r>
        <w:r w:rsidRPr="006A1493">
          <w:rPr>
            <w:rStyle w:val="Hyperlink"/>
          </w:rPr>
          <w:t>u_online/wbMitteilungsblaetter.display?pNr=2945085</w:t>
        </w:r>
      </w:hyperlink>
    </w:p>
    <w:p w:rsidR="00F40F9C" w:rsidRDefault="00F40F9C"/>
    <w:p w:rsidR="00D62E97" w:rsidRPr="008B5CD1" w:rsidRDefault="00D62E97">
      <w:pPr>
        <w:rPr>
          <w:b/>
        </w:rPr>
      </w:pPr>
      <w:r w:rsidRPr="008B5CD1">
        <w:rPr>
          <w:b/>
        </w:rPr>
        <w:t>Uni Innsbruck:</w:t>
      </w:r>
    </w:p>
    <w:p w:rsidR="008B5CD1" w:rsidRDefault="008B5CD1" w:rsidP="008B5CD1">
      <w:r>
        <w:t xml:space="preserve">Mitteilungsblatt vom </w:t>
      </w:r>
      <w:r w:rsidR="00F40F9C">
        <w:t>19.05.2016</w:t>
      </w:r>
      <w:r w:rsidR="008C451D">
        <w:t xml:space="preserve">, </w:t>
      </w:r>
      <w:r w:rsidR="00F40F9C">
        <w:t>3</w:t>
      </w:r>
      <w:r w:rsidR="008C451D">
        <w:t xml:space="preserve">1. Stück, </w:t>
      </w:r>
      <w:r w:rsidR="00F40F9C">
        <w:t>416</w:t>
      </w:r>
      <w:r w:rsidR="00B36EFC">
        <w:t>. Wissensbilanz</w:t>
      </w:r>
      <w:r w:rsidR="00F40F9C">
        <w:t xml:space="preserve"> 2015</w:t>
      </w:r>
      <w:r w:rsidR="00B36EFC">
        <w:t xml:space="preserve"> der Leopold-Franzens-Universität Innsbruck</w:t>
      </w:r>
    </w:p>
    <w:p w:rsidR="008F7E78" w:rsidRDefault="00F40F9C">
      <w:hyperlink r:id="rId10" w:history="1">
        <w:r w:rsidRPr="006A1493">
          <w:rPr>
            <w:rStyle w:val="Hyperlink"/>
          </w:rPr>
          <w:t>https://www.uibk.ac.at/serv</w:t>
        </w:r>
        <w:r w:rsidRPr="006A1493">
          <w:rPr>
            <w:rStyle w:val="Hyperlink"/>
          </w:rPr>
          <w:t>i</w:t>
        </w:r>
        <w:r w:rsidRPr="006A1493">
          <w:rPr>
            <w:rStyle w:val="Hyperlink"/>
          </w:rPr>
          <w:t>ce/c101/mitteilungsblatt/2015-2016/31/mitteil.pdf</w:t>
        </w:r>
      </w:hyperlink>
    </w:p>
    <w:p w:rsidR="00F40F9C" w:rsidRDefault="00F40F9C"/>
    <w:p w:rsidR="00D62E97" w:rsidRPr="008B5CD1" w:rsidRDefault="00D62E97">
      <w:pPr>
        <w:rPr>
          <w:b/>
        </w:rPr>
      </w:pPr>
      <w:r w:rsidRPr="008B5CD1">
        <w:rPr>
          <w:b/>
        </w:rPr>
        <w:t>Med Uni Wien:</w:t>
      </w:r>
    </w:p>
    <w:p w:rsidR="008B5CD1" w:rsidRDefault="008B5CD1" w:rsidP="008B5CD1">
      <w:r>
        <w:t xml:space="preserve">Mitteilungsblatt vom </w:t>
      </w:r>
      <w:r w:rsidR="00F40F9C">
        <w:t>29</w:t>
      </w:r>
      <w:r w:rsidR="00B749A5">
        <w:t>.0</w:t>
      </w:r>
      <w:r w:rsidR="00F40F9C">
        <w:t>4</w:t>
      </w:r>
      <w:r w:rsidR="00B749A5">
        <w:t>.201</w:t>
      </w:r>
      <w:r w:rsidR="00F40F9C">
        <w:t>6</w:t>
      </w:r>
      <w:r w:rsidR="00B749A5">
        <w:t xml:space="preserve">, </w:t>
      </w:r>
      <w:r w:rsidR="00F40F9C">
        <w:t>16</w:t>
      </w:r>
      <w:r w:rsidR="00B749A5">
        <w:t>.</w:t>
      </w:r>
      <w:r w:rsidR="00C33BB6">
        <w:t xml:space="preserve"> Stück,</w:t>
      </w:r>
      <w:r w:rsidR="00B749A5">
        <w:t xml:space="preserve"> </w:t>
      </w:r>
      <w:r w:rsidR="00F40F9C">
        <w:t>20. Wissensbilanz 2015</w:t>
      </w:r>
    </w:p>
    <w:p w:rsidR="007365F7" w:rsidRDefault="00F40F9C">
      <w:hyperlink r:id="rId11" w:history="1">
        <w:r w:rsidRPr="006A1493">
          <w:rPr>
            <w:rStyle w:val="Hyperlink"/>
          </w:rPr>
          <w:t>https://www.meduniwien.ac.at/web/fileadmin/conten</w:t>
        </w:r>
        <w:r w:rsidRPr="006A1493">
          <w:rPr>
            <w:rStyle w:val="Hyperlink"/>
          </w:rPr>
          <w:t>t</w:t>
        </w:r>
        <w:r w:rsidRPr="006A1493">
          <w:rPr>
            <w:rStyle w:val="Hyperlink"/>
          </w:rPr>
          <w:t>/serviceeinrichtungen/rechtsabteilung/mitteilungsblaetter_2015-16/mtb_1_st20.pdf</w:t>
        </w:r>
      </w:hyperlink>
    </w:p>
    <w:p w:rsidR="00F40F9C" w:rsidRDefault="00F40F9C"/>
    <w:p w:rsidR="00D62E97" w:rsidRPr="008B5CD1" w:rsidRDefault="00D62E97">
      <w:pPr>
        <w:rPr>
          <w:b/>
        </w:rPr>
      </w:pPr>
      <w:r w:rsidRPr="008B5CD1">
        <w:rPr>
          <w:b/>
        </w:rPr>
        <w:t>Med Uni Graz:</w:t>
      </w:r>
    </w:p>
    <w:p w:rsidR="008B5CD1" w:rsidRDefault="008B5CD1" w:rsidP="008B5CD1">
      <w:r>
        <w:t xml:space="preserve">Mitteilungsblatt vom </w:t>
      </w:r>
      <w:r w:rsidR="007365F7">
        <w:t>0</w:t>
      </w:r>
      <w:r w:rsidR="00F40F9C">
        <w:t>1</w:t>
      </w:r>
      <w:r w:rsidR="007365F7">
        <w:t>.06.201</w:t>
      </w:r>
      <w:r w:rsidR="00F40F9C">
        <w:t>6</w:t>
      </w:r>
      <w:r w:rsidR="007365F7">
        <w:t xml:space="preserve">, </w:t>
      </w:r>
      <w:r w:rsidR="00F40F9C">
        <w:t>23</w:t>
      </w:r>
      <w:r w:rsidR="007365F7">
        <w:t xml:space="preserve">. Stück, </w:t>
      </w:r>
      <w:r w:rsidR="00F40F9C">
        <w:t>112</w:t>
      </w:r>
      <w:r w:rsidR="007365F7">
        <w:t>. Wissensbilanz 201</w:t>
      </w:r>
      <w:r w:rsidR="00F40F9C">
        <w:t>5 der Medizinischen Universität Graz</w:t>
      </w:r>
    </w:p>
    <w:p w:rsidR="0098622A" w:rsidRDefault="00F40F9C">
      <w:hyperlink r:id="rId12" w:history="1">
        <w:r w:rsidRPr="006A1493">
          <w:rPr>
            <w:rStyle w:val="Hyperlink"/>
          </w:rPr>
          <w:t>https://online.me</w:t>
        </w:r>
        <w:r w:rsidRPr="006A1493">
          <w:rPr>
            <w:rStyle w:val="Hyperlink"/>
          </w:rPr>
          <w:t>d</w:t>
        </w:r>
        <w:r w:rsidRPr="006A1493">
          <w:rPr>
            <w:rStyle w:val="Hyperlink"/>
          </w:rPr>
          <w:t>unigraz.at/mug_online/wbMitteilungsblaetter.display?pNr=504289</w:t>
        </w:r>
      </w:hyperlink>
    </w:p>
    <w:p w:rsidR="00F40F9C" w:rsidRDefault="00F40F9C"/>
    <w:p w:rsidR="00D62E97" w:rsidRPr="008B5CD1" w:rsidRDefault="00D62E97">
      <w:pPr>
        <w:rPr>
          <w:b/>
        </w:rPr>
      </w:pPr>
      <w:r w:rsidRPr="008B5CD1">
        <w:rPr>
          <w:b/>
        </w:rPr>
        <w:t>Med Uni Innsbruck:</w:t>
      </w:r>
    </w:p>
    <w:p w:rsidR="0079657C" w:rsidRDefault="0079657C" w:rsidP="0079657C">
      <w:r>
        <w:t>Mitteilungsblatt vom 0</w:t>
      </w:r>
      <w:r w:rsidR="00F40F9C">
        <w:t>7</w:t>
      </w:r>
      <w:r>
        <w:t>.06.201</w:t>
      </w:r>
      <w:r w:rsidR="00F40F9C">
        <w:t>6</w:t>
      </w:r>
      <w:r>
        <w:t xml:space="preserve">, </w:t>
      </w:r>
      <w:r w:rsidR="00F40F9C">
        <w:t>43</w:t>
      </w:r>
      <w:r>
        <w:t>. Stück, 1</w:t>
      </w:r>
      <w:r w:rsidR="00F40F9C">
        <w:t>49</w:t>
      </w:r>
      <w:r>
        <w:t xml:space="preserve">. Wissensbilanz der Medizinischen Universität Innsbruck gemäß Wissensbilanz-Verordnung (BGBl. II </w:t>
      </w:r>
      <w:r w:rsidR="00994CDA">
        <w:t>216</w:t>
      </w:r>
      <w:r>
        <w:t>/201</w:t>
      </w:r>
      <w:r w:rsidR="00994CDA">
        <w:t>0 idF BGBl. 253/2013</w:t>
      </w:r>
      <w:r>
        <w:t>) fü</w:t>
      </w:r>
      <w:r w:rsidR="00994CDA">
        <w:t>r das Jahr 2015</w:t>
      </w:r>
    </w:p>
    <w:p w:rsidR="0079657C" w:rsidRDefault="00994CDA" w:rsidP="0079657C">
      <w:hyperlink r:id="rId13" w:history="1">
        <w:r w:rsidRPr="006A1493">
          <w:rPr>
            <w:rStyle w:val="Hyperlink"/>
          </w:rPr>
          <w:t>https:/</w:t>
        </w:r>
        <w:r w:rsidRPr="006A1493">
          <w:rPr>
            <w:rStyle w:val="Hyperlink"/>
          </w:rPr>
          <w:t>/</w:t>
        </w:r>
        <w:r w:rsidRPr="006A1493">
          <w:rPr>
            <w:rStyle w:val="Hyperlink"/>
          </w:rPr>
          <w:t>www.i-med.ac.at/mitteilungsblatt/2015/43.pdf</w:t>
        </w:r>
      </w:hyperlink>
    </w:p>
    <w:p w:rsidR="008F7E78" w:rsidRDefault="008F7E78"/>
    <w:p w:rsidR="00BB2570" w:rsidRPr="008B5CD1" w:rsidRDefault="00D62E97">
      <w:pPr>
        <w:rPr>
          <w:b/>
        </w:rPr>
      </w:pPr>
      <w:r w:rsidRPr="008B5CD1">
        <w:rPr>
          <w:b/>
        </w:rPr>
        <w:t>Uni Salzburg:</w:t>
      </w:r>
    </w:p>
    <w:p w:rsidR="00704B03" w:rsidRDefault="00704B03">
      <w:r>
        <w:t xml:space="preserve">Mitteilungsblatt Sondernummer vom </w:t>
      </w:r>
      <w:r w:rsidR="00994CDA">
        <w:t>25</w:t>
      </w:r>
      <w:r>
        <w:t>.05.201</w:t>
      </w:r>
      <w:r w:rsidR="00994CDA">
        <w:t>6</w:t>
      </w:r>
      <w:r>
        <w:t xml:space="preserve">, </w:t>
      </w:r>
      <w:r w:rsidR="00994CDA">
        <w:t>107</w:t>
      </w:r>
      <w:r>
        <w:t>. Stück, 1</w:t>
      </w:r>
      <w:r w:rsidR="00994CDA">
        <w:t>6</w:t>
      </w:r>
      <w:r>
        <w:t>7. Kundmachung der Wissensbilanz 201</w:t>
      </w:r>
      <w:r w:rsidR="00994CDA">
        <w:t>5</w:t>
      </w:r>
      <w:r>
        <w:t xml:space="preserve"> der Universität Salzburg</w:t>
      </w:r>
    </w:p>
    <w:p w:rsidR="00994CDA" w:rsidRDefault="00994CDA" w:rsidP="00994CDA">
      <w:hyperlink r:id="rId14" w:history="1">
        <w:r w:rsidRPr="006A1493">
          <w:rPr>
            <w:rStyle w:val="Hyperlink"/>
          </w:rPr>
          <w:t>https://online.uni-salzburg.at/plu</w:t>
        </w:r>
        <w:r w:rsidRPr="006A1493">
          <w:rPr>
            <w:rStyle w:val="Hyperlink"/>
          </w:rPr>
          <w:t>s</w:t>
        </w:r>
        <w:r w:rsidRPr="006A1493">
          <w:rPr>
            <w:rStyle w:val="Hyperlink"/>
          </w:rPr>
          <w:t>_online/wbMitteilungsblaetter.display?pNr=1596178</w:t>
        </w:r>
      </w:hyperlink>
    </w:p>
    <w:p w:rsidR="00994CDA" w:rsidRDefault="00994CDA" w:rsidP="00994CDA">
      <w:r>
        <w:t>MItteilungsblatt vom 20.07.2016, 146. Stück, 221. Kundmachung der geänderten Wissensbilanz 2015 der Universität Salzburg</w:t>
      </w:r>
    </w:p>
    <w:p w:rsidR="00994CDA" w:rsidRDefault="00994CDA">
      <w:hyperlink r:id="rId15" w:history="1">
        <w:r w:rsidRPr="006A1493">
          <w:rPr>
            <w:rStyle w:val="Hyperlink"/>
          </w:rPr>
          <w:t>https://onlin</w:t>
        </w:r>
        <w:r w:rsidRPr="006A1493">
          <w:rPr>
            <w:rStyle w:val="Hyperlink"/>
          </w:rPr>
          <w:t>e</w:t>
        </w:r>
        <w:r w:rsidRPr="006A1493">
          <w:rPr>
            <w:rStyle w:val="Hyperlink"/>
          </w:rPr>
          <w:t>.uni-salzburg.at/plus_online/wbMitteilungsblaetter.display?pNr=1663102</w:t>
        </w:r>
      </w:hyperlink>
    </w:p>
    <w:p w:rsidR="00DC0AB7" w:rsidRDefault="00DC0AB7"/>
    <w:p w:rsidR="00D62E97" w:rsidRPr="008B5CD1" w:rsidRDefault="00D62E97">
      <w:pPr>
        <w:rPr>
          <w:b/>
        </w:rPr>
      </w:pPr>
      <w:r w:rsidRPr="008B5CD1">
        <w:rPr>
          <w:b/>
        </w:rPr>
        <w:t>TU Wien:</w:t>
      </w:r>
    </w:p>
    <w:p w:rsidR="008B5CD1" w:rsidRDefault="008B5CD1" w:rsidP="008B5CD1">
      <w:r>
        <w:t xml:space="preserve">Mitteilungsblatt vom </w:t>
      </w:r>
      <w:r w:rsidR="00E70028">
        <w:t>01.06.201</w:t>
      </w:r>
      <w:r w:rsidR="00994CDA">
        <w:t>6</w:t>
      </w:r>
      <w:r w:rsidR="00E70028">
        <w:t>, 14. Stück, 1</w:t>
      </w:r>
      <w:r w:rsidR="00994CDA">
        <w:t>72</w:t>
      </w:r>
      <w:r w:rsidR="00E70028">
        <w:t>. Wissensbilanz der TU Wien 201</w:t>
      </w:r>
      <w:r w:rsidR="00994CDA">
        <w:t>5</w:t>
      </w:r>
    </w:p>
    <w:p w:rsidR="00994CDA" w:rsidRDefault="00994CDA">
      <w:hyperlink r:id="rId16" w:history="1">
        <w:r w:rsidRPr="006A1493">
          <w:rPr>
            <w:rStyle w:val="Hyperlink"/>
          </w:rPr>
          <w:t>https://www.tuwien.ac.at/fileadmin/t/t</w:t>
        </w:r>
        <w:r w:rsidRPr="006A1493">
          <w:rPr>
            <w:rStyle w:val="Hyperlink"/>
          </w:rPr>
          <w:t>u</w:t>
        </w:r>
        <w:r w:rsidRPr="006A1493">
          <w:rPr>
            <w:rStyle w:val="Hyperlink"/>
          </w:rPr>
          <w:t>wien/docs/leitung/wb15.pdf</w:t>
        </w:r>
      </w:hyperlink>
    </w:p>
    <w:p w:rsidR="00994CDA" w:rsidRDefault="00994CDA"/>
    <w:p w:rsidR="00BB2570" w:rsidRPr="008B5CD1" w:rsidRDefault="00D62E97">
      <w:pPr>
        <w:rPr>
          <w:b/>
        </w:rPr>
      </w:pPr>
      <w:r w:rsidRPr="008B5CD1">
        <w:rPr>
          <w:b/>
        </w:rPr>
        <w:t>TU Graz:</w:t>
      </w:r>
    </w:p>
    <w:p w:rsidR="00720126" w:rsidRDefault="00720126">
      <w:r>
        <w:t xml:space="preserve">Mitteilungsblatt vom </w:t>
      </w:r>
      <w:r w:rsidR="004018B5">
        <w:t>04</w:t>
      </w:r>
      <w:r>
        <w:t>.05.201</w:t>
      </w:r>
      <w:r w:rsidR="004018B5">
        <w:t>6</w:t>
      </w:r>
      <w:r>
        <w:t>, 1</w:t>
      </w:r>
      <w:r w:rsidR="004018B5">
        <w:t>5</w:t>
      </w:r>
      <w:r>
        <w:t xml:space="preserve">. Stück, </w:t>
      </w:r>
      <w:r w:rsidR="004018B5">
        <w:t>198. Der Universitätsrat genehmi</w:t>
      </w:r>
      <w:r w:rsidR="00BB2570">
        <w:t>gt die Wissensbilanz 201</w:t>
      </w:r>
      <w:r w:rsidR="004018B5">
        <w:t>5</w:t>
      </w:r>
    </w:p>
    <w:p w:rsidR="00DC0AB7" w:rsidRDefault="007D1B10">
      <w:hyperlink r:id="rId17" w:history="1">
        <w:r w:rsidRPr="006A1493">
          <w:rPr>
            <w:rStyle w:val="Hyperlink"/>
          </w:rPr>
          <w:t>http://mibla.tugraz.at/15_16</w:t>
        </w:r>
        <w:r w:rsidRPr="006A1493">
          <w:rPr>
            <w:rStyle w:val="Hyperlink"/>
          </w:rPr>
          <w:t>/</w:t>
        </w:r>
        <w:r w:rsidRPr="006A1493">
          <w:rPr>
            <w:rStyle w:val="Hyperlink"/>
          </w:rPr>
          <w:t>Stk_15/WB_2015_TUGraz_fi</w:t>
        </w:r>
        <w:r w:rsidRPr="006A1493">
          <w:rPr>
            <w:rStyle w:val="Hyperlink"/>
          </w:rPr>
          <w:t>n</w:t>
        </w:r>
        <w:r w:rsidRPr="006A1493">
          <w:rPr>
            <w:rStyle w:val="Hyperlink"/>
          </w:rPr>
          <w:t>al.pdf</w:t>
        </w:r>
      </w:hyperlink>
    </w:p>
    <w:p w:rsidR="007D1B10" w:rsidRDefault="007D1B10"/>
    <w:p w:rsidR="00BB2570" w:rsidRPr="008B5CD1" w:rsidRDefault="00D62E97">
      <w:pPr>
        <w:rPr>
          <w:b/>
        </w:rPr>
      </w:pPr>
      <w:r w:rsidRPr="008B5CD1">
        <w:rPr>
          <w:b/>
        </w:rPr>
        <w:t>Montanuni Leoben:</w:t>
      </w:r>
    </w:p>
    <w:p w:rsidR="00BB2570" w:rsidRDefault="00BB2570">
      <w:r>
        <w:t xml:space="preserve">Mitteilungsblatt vom </w:t>
      </w:r>
      <w:r w:rsidR="004018B5">
        <w:t>01</w:t>
      </w:r>
      <w:r>
        <w:t>.0</w:t>
      </w:r>
      <w:r w:rsidR="004018B5">
        <w:t>6.2016</w:t>
      </w:r>
      <w:r>
        <w:t xml:space="preserve">, </w:t>
      </w:r>
      <w:r w:rsidR="004018B5">
        <w:t>72</w:t>
      </w:r>
      <w:r>
        <w:t xml:space="preserve">. Stück, MBL </w:t>
      </w:r>
      <w:r w:rsidR="004018B5">
        <w:t>721516</w:t>
      </w:r>
      <w:r>
        <w:t xml:space="preserve"> – Wissensbilanz 201</w:t>
      </w:r>
      <w:r w:rsidR="004018B5">
        <w:t>5</w:t>
      </w:r>
      <w:r>
        <w:t xml:space="preserve"> der MUL</w:t>
      </w:r>
    </w:p>
    <w:p w:rsidR="00CD5D6C" w:rsidRDefault="004018B5">
      <w:hyperlink r:id="rId18" w:history="1">
        <w:r w:rsidRPr="006A1493">
          <w:rPr>
            <w:rStyle w:val="Hyperlink"/>
          </w:rPr>
          <w:t>http://napps1.unileoben.ac.at/napps/public/mbl.nsf/531315b993d6e854c1256e230029b8bc/cb66d95a7261da46c1257fc400503</w:t>
        </w:r>
        <w:r w:rsidRPr="006A1493">
          <w:rPr>
            <w:rStyle w:val="Hyperlink"/>
          </w:rPr>
          <w:t>c</w:t>
        </w:r>
        <w:r w:rsidRPr="006A1493">
          <w:rPr>
            <w:rStyle w:val="Hyperlink"/>
          </w:rPr>
          <w:t>f9/$FILE/MBL%20721516%20-%20Wissensbilanz%202015%20der%20MUL.pdf</w:t>
        </w:r>
      </w:hyperlink>
    </w:p>
    <w:p w:rsidR="004018B5" w:rsidRDefault="004018B5"/>
    <w:p w:rsidR="004018B5" w:rsidRDefault="004018B5"/>
    <w:p w:rsidR="004018B5" w:rsidRDefault="004018B5"/>
    <w:p w:rsidR="004018B5" w:rsidRDefault="004018B5"/>
    <w:p w:rsidR="00D62E97" w:rsidRPr="008B5CD1" w:rsidRDefault="00D62E97">
      <w:pPr>
        <w:rPr>
          <w:b/>
        </w:rPr>
      </w:pPr>
      <w:r w:rsidRPr="008B5CD1">
        <w:rPr>
          <w:b/>
        </w:rPr>
        <w:lastRenderedPageBreak/>
        <w:t>BOKU:</w:t>
      </w:r>
    </w:p>
    <w:p w:rsidR="008B5CD1" w:rsidRDefault="008B5CD1" w:rsidP="008B5CD1">
      <w:r>
        <w:t xml:space="preserve">Mitteilungsblatt vom </w:t>
      </w:r>
      <w:r w:rsidR="0098622A">
        <w:t>0</w:t>
      </w:r>
      <w:r w:rsidR="004018B5">
        <w:t>1</w:t>
      </w:r>
      <w:r w:rsidR="0098622A">
        <w:t>.06.201</w:t>
      </w:r>
      <w:r w:rsidR="004018B5">
        <w:t>6</w:t>
      </w:r>
      <w:r w:rsidR="0098622A">
        <w:t>, 1</w:t>
      </w:r>
      <w:r w:rsidR="004018B5">
        <w:t>3</w:t>
      </w:r>
      <w:r w:rsidR="0098622A">
        <w:t>. Stück, 2</w:t>
      </w:r>
      <w:r w:rsidR="004018B5">
        <w:t>85. Wissensbilanz der Universität für Bodenkultur Wien 2015</w:t>
      </w:r>
    </w:p>
    <w:p w:rsidR="008F7E78" w:rsidRDefault="004018B5">
      <w:hyperlink r:id="rId19" w:history="1">
        <w:r w:rsidRPr="006A1493">
          <w:rPr>
            <w:rStyle w:val="Hyperlink"/>
          </w:rPr>
          <w:t>https://www.boku.ac.</w:t>
        </w:r>
        <w:r w:rsidRPr="006A1493">
          <w:rPr>
            <w:rStyle w:val="Hyperlink"/>
          </w:rPr>
          <w:t>a</w:t>
        </w:r>
        <w:r w:rsidRPr="006A1493">
          <w:rPr>
            <w:rStyle w:val="Hyperlink"/>
          </w:rPr>
          <w:t>t/mitteilungsblatt/mitteilungsblaetter-201516/13-stueck-01062016/</w:t>
        </w:r>
      </w:hyperlink>
    </w:p>
    <w:p w:rsidR="004018B5" w:rsidRDefault="004018B5"/>
    <w:p w:rsidR="00BB2570" w:rsidRPr="008B5CD1" w:rsidRDefault="00D62E97">
      <w:pPr>
        <w:rPr>
          <w:b/>
        </w:rPr>
      </w:pPr>
      <w:r w:rsidRPr="008B5CD1">
        <w:rPr>
          <w:b/>
        </w:rPr>
        <w:t>Vetmed Uni:</w:t>
      </w:r>
    </w:p>
    <w:p w:rsidR="00BB2570" w:rsidRDefault="00BB2570">
      <w:r>
        <w:t>Mitteilungsblatt vom</w:t>
      </w:r>
      <w:r w:rsidR="00CC4F44">
        <w:t xml:space="preserve"> 01.06.201</w:t>
      </w:r>
      <w:r w:rsidR="004018B5">
        <w:t>6</w:t>
      </w:r>
      <w:r>
        <w:t>,</w:t>
      </w:r>
      <w:r w:rsidR="00CC4F44">
        <w:t xml:space="preserve"> 2</w:t>
      </w:r>
      <w:r w:rsidR="004018B5">
        <w:t>7</w:t>
      </w:r>
      <w:r>
        <w:t>. Stück,</w:t>
      </w:r>
      <w:r w:rsidR="00CC4F44">
        <w:t xml:space="preserve"> 6</w:t>
      </w:r>
      <w:r w:rsidR="004018B5">
        <w:t>4</w:t>
      </w:r>
      <w:r w:rsidR="00CC4F44">
        <w:t>. Ku</w:t>
      </w:r>
      <w:r w:rsidR="004018B5">
        <w:t>ndmachung der Wissensbilanz 2015</w:t>
      </w:r>
    </w:p>
    <w:p w:rsidR="00DC0AB7" w:rsidRDefault="004018B5">
      <w:hyperlink r:id="rId20" w:history="1">
        <w:r w:rsidRPr="006A1493">
          <w:rPr>
            <w:rStyle w:val="Hyperlink"/>
          </w:rPr>
          <w:t>http://www.vetme</w:t>
        </w:r>
        <w:r w:rsidRPr="006A1493">
          <w:rPr>
            <w:rStyle w:val="Hyperlink"/>
          </w:rPr>
          <w:t>d</w:t>
        </w:r>
        <w:r w:rsidRPr="006A1493">
          <w:rPr>
            <w:rStyle w:val="Hyperlink"/>
          </w:rPr>
          <w:t>uni.ac.at/fileadmin/v/z/mitteilungsblatt/organisation/Vetmeduni_Vienna_Wissensbilanz_2015.pdf</w:t>
        </w:r>
      </w:hyperlink>
    </w:p>
    <w:p w:rsidR="004018B5" w:rsidRDefault="004018B5"/>
    <w:p w:rsidR="00644CDD" w:rsidRPr="008B5CD1" w:rsidRDefault="00D62E97">
      <w:pPr>
        <w:rPr>
          <w:b/>
        </w:rPr>
      </w:pPr>
      <w:r w:rsidRPr="008B5CD1">
        <w:rPr>
          <w:b/>
        </w:rPr>
        <w:t>WU:</w:t>
      </w:r>
    </w:p>
    <w:p w:rsidR="00500835" w:rsidRDefault="00644CDD" w:rsidP="00500835">
      <w:r>
        <w:t xml:space="preserve">Mitteilungsblatt vom </w:t>
      </w:r>
      <w:r w:rsidR="00500835">
        <w:t>2</w:t>
      </w:r>
      <w:r w:rsidR="004018B5">
        <w:t>5</w:t>
      </w:r>
      <w:r w:rsidR="00500835">
        <w:t>.05.201</w:t>
      </w:r>
      <w:r w:rsidR="004018B5">
        <w:t>6</w:t>
      </w:r>
      <w:r w:rsidR="00500835">
        <w:t>, 3</w:t>
      </w:r>
      <w:r w:rsidR="004018B5">
        <w:t>5</w:t>
      </w:r>
      <w:r w:rsidR="00500835">
        <w:t xml:space="preserve">. Stück, </w:t>
      </w:r>
      <w:r w:rsidR="004018B5">
        <w:t>203. Wissensbilanz 2015</w:t>
      </w:r>
    </w:p>
    <w:p w:rsidR="00CD5D6C" w:rsidRDefault="004018B5">
      <w:hyperlink r:id="rId21" w:history="1">
        <w:r w:rsidRPr="006A1493">
          <w:rPr>
            <w:rStyle w:val="Hyperlink"/>
          </w:rPr>
          <w:t>https://www.wu.ac.at/fil</w:t>
        </w:r>
        <w:r w:rsidRPr="006A1493">
          <w:rPr>
            <w:rStyle w:val="Hyperlink"/>
          </w:rPr>
          <w:t>e</w:t>
        </w:r>
        <w:r w:rsidRPr="006A1493">
          <w:rPr>
            <w:rStyle w:val="Hyperlink"/>
          </w:rPr>
          <w:t>admin/wu/h/structure/servicecenters/hr/Mitteilungsblatt/Mai_2016/Wissensbilanz_und_Leistungsbericht_2015.pdf</w:t>
        </w:r>
      </w:hyperlink>
    </w:p>
    <w:p w:rsidR="004018B5" w:rsidRDefault="004018B5"/>
    <w:p w:rsidR="00D62E97" w:rsidRPr="008B5CD1" w:rsidRDefault="00D62E97">
      <w:pPr>
        <w:rPr>
          <w:b/>
        </w:rPr>
      </w:pPr>
      <w:r w:rsidRPr="008B5CD1">
        <w:rPr>
          <w:b/>
        </w:rPr>
        <w:t>Uni Linz:</w:t>
      </w:r>
    </w:p>
    <w:p w:rsidR="008B5CD1" w:rsidRDefault="008B5CD1" w:rsidP="008B5CD1">
      <w:r>
        <w:t xml:space="preserve">Mitteilungsblatt vom </w:t>
      </w:r>
      <w:r w:rsidR="004018B5">
        <w:t>18</w:t>
      </w:r>
      <w:r w:rsidR="0079657C">
        <w:t>.05.201</w:t>
      </w:r>
      <w:r w:rsidR="004018B5">
        <w:t>6</w:t>
      </w:r>
      <w:r w:rsidR="0079657C">
        <w:t>, 2</w:t>
      </w:r>
      <w:r w:rsidR="004018B5">
        <w:t>1</w:t>
      </w:r>
      <w:r w:rsidR="0079657C">
        <w:t>. Stück, 1</w:t>
      </w:r>
      <w:r w:rsidR="004018B5">
        <w:t>63</w:t>
      </w:r>
      <w:r w:rsidR="0079657C">
        <w:t>. Verl</w:t>
      </w:r>
      <w:r w:rsidR="004018B5">
        <w:t>autbarung der Wissensbilanz 2015</w:t>
      </w:r>
      <w:r w:rsidR="0079657C">
        <w:t xml:space="preserve"> der Johannes Kepler Universität Linz</w:t>
      </w:r>
    </w:p>
    <w:p w:rsidR="00AF6238" w:rsidRDefault="004018B5">
      <w:hyperlink r:id="rId22" w:history="1">
        <w:r w:rsidRPr="006A1493">
          <w:rPr>
            <w:rStyle w:val="Hyperlink"/>
          </w:rPr>
          <w:t>http://www.jku</w:t>
        </w:r>
        <w:r w:rsidRPr="006A1493">
          <w:rPr>
            <w:rStyle w:val="Hyperlink"/>
          </w:rPr>
          <w:t>.</w:t>
        </w:r>
        <w:r w:rsidRPr="006A1493">
          <w:rPr>
            <w:rStyle w:val="Hyperlink"/>
          </w:rPr>
          <w:t>at/mtb?jahr=2016&amp;nr=163</w:t>
        </w:r>
      </w:hyperlink>
    </w:p>
    <w:p w:rsidR="0079657C" w:rsidRDefault="0079657C"/>
    <w:p w:rsidR="00D62E97" w:rsidRPr="008B5CD1" w:rsidRDefault="00D62E97">
      <w:pPr>
        <w:rPr>
          <w:b/>
        </w:rPr>
      </w:pPr>
      <w:r w:rsidRPr="008B5CD1">
        <w:rPr>
          <w:b/>
        </w:rPr>
        <w:t>Uni Klagenfurt:</w:t>
      </w:r>
    </w:p>
    <w:p w:rsidR="008B5CD1" w:rsidRDefault="008B5CD1" w:rsidP="008B5CD1">
      <w:r>
        <w:t xml:space="preserve">Mitteilungsblatt vom </w:t>
      </w:r>
      <w:r w:rsidR="0079657C">
        <w:t>0</w:t>
      </w:r>
      <w:r w:rsidR="006C6761">
        <w:t>1</w:t>
      </w:r>
      <w:r w:rsidR="0079657C">
        <w:t>.06.201</w:t>
      </w:r>
      <w:r w:rsidR="006C6761">
        <w:t>6</w:t>
      </w:r>
      <w:r w:rsidR="0079657C">
        <w:t>, 1</w:t>
      </w:r>
      <w:r w:rsidR="006C6761">
        <w:t>8</w:t>
      </w:r>
      <w:r w:rsidR="0079657C">
        <w:t>. Stüc</w:t>
      </w:r>
      <w:r w:rsidR="006C6761">
        <w:t>k, Beilage 2: Wissensbilanz 2015</w:t>
      </w:r>
    </w:p>
    <w:p w:rsidR="0079657C" w:rsidRDefault="006C6761" w:rsidP="008B5CD1">
      <w:hyperlink r:id="rId23" w:history="1">
        <w:r w:rsidRPr="006A1493">
          <w:rPr>
            <w:rStyle w:val="Hyperlink"/>
          </w:rPr>
          <w:t>https://www.aau.at/wp-content/uploads/2016/06/Mitteilungsbla</w:t>
        </w:r>
        <w:r w:rsidRPr="006A1493">
          <w:rPr>
            <w:rStyle w:val="Hyperlink"/>
          </w:rPr>
          <w:t>t</w:t>
        </w:r>
        <w:r w:rsidRPr="006A1493">
          <w:rPr>
            <w:rStyle w:val="Hyperlink"/>
          </w:rPr>
          <w:t>t-2015-2016-18-Beilage-2.pdf</w:t>
        </w:r>
      </w:hyperlink>
    </w:p>
    <w:p w:rsidR="008F7E78" w:rsidRDefault="008F7E78"/>
    <w:p w:rsidR="00D62E97" w:rsidRPr="008B5CD1" w:rsidRDefault="00D62E97">
      <w:pPr>
        <w:rPr>
          <w:b/>
        </w:rPr>
      </w:pPr>
      <w:r w:rsidRPr="008B5CD1">
        <w:rPr>
          <w:b/>
        </w:rPr>
        <w:t>Angewandte:</w:t>
      </w:r>
    </w:p>
    <w:p w:rsidR="008B5CD1" w:rsidRDefault="008B5CD1" w:rsidP="008B5CD1">
      <w:r>
        <w:t xml:space="preserve">Mitteilungsblatt vom </w:t>
      </w:r>
      <w:r w:rsidR="00D15F16">
        <w:t>10</w:t>
      </w:r>
      <w:r w:rsidR="0098622A">
        <w:t>.0</w:t>
      </w:r>
      <w:r w:rsidR="00D15F16">
        <w:t>5</w:t>
      </w:r>
      <w:r w:rsidR="0098622A">
        <w:t>.201</w:t>
      </w:r>
      <w:r w:rsidR="00D15F16">
        <w:t>6</w:t>
      </w:r>
      <w:r w:rsidR="0098622A">
        <w:t xml:space="preserve">, </w:t>
      </w:r>
      <w:r w:rsidR="00D15F16">
        <w:t>1</w:t>
      </w:r>
      <w:r w:rsidR="0098622A">
        <w:t xml:space="preserve">2. Stück, </w:t>
      </w:r>
      <w:r w:rsidR="00D15F16">
        <w:t>28</w:t>
      </w:r>
      <w:r w:rsidR="0098622A" w:rsidRPr="0098622A">
        <w:t xml:space="preserve">. </w:t>
      </w:r>
      <w:r w:rsidR="0098622A">
        <w:t xml:space="preserve">Wissensbilanz </w:t>
      </w:r>
      <w:r w:rsidR="0098622A" w:rsidRPr="0098622A">
        <w:t>201</w:t>
      </w:r>
      <w:r w:rsidR="00D15F16">
        <w:t>5</w:t>
      </w:r>
      <w:r w:rsidR="0098622A" w:rsidRPr="0098622A">
        <w:t xml:space="preserve">: </w:t>
      </w:r>
      <w:r w:rsidR="0098622A">
        <w:t>Kundmachung</w:t>
      </w:r>
    </w:p>
    <w:p w:rsidR="0098622A" w:rsidRDefault="00D15F16" w:rsidP="008B5CD1">
      <w:hyperlink r:id="rId24" w:history="1">
        <w:r w:rsidRPr="006A1493">
          <w:rPr>
            <w:rStyle w:val="Hyperlink"/>
          </w:rPr>
          <w:t>www.uni-ak.ac.at/uqe/download</w:t>
        </w:r>
        <w:r w:rsidRPr="006A1493">
          <w:rPr>
            <w:rStyle w:val="Hyperlink"/>
          </w:rPr>
          <w:t>/</w:t>
        </w:r>
        <w:r w:rsidRPr="006A1493">
          <w:rPr>
            <w:rStyle w:val="Hyperlink"/>
          </w:rPr>
          <w:t>WB2015.pdf</w:t>
        </w:r>
      </w:hyperlink>
    </w:p>
    <w:p w:rsidR="008F7E78" w:rsidRDefault="008F7E78"/>
    <w:p w:rsidR="00D62E97" w:rsidRPr="008B5CD1" w:rsidRDefault="00D62E97">
      <w:pPr>
        <w:rPr>
          <w:b/>
        </w:rPr>
      </w:pPr>
      <w:r w:rsidRPr="008B5CD1">
        <w:rPr>
          <w:b/>
        </w:rPr>
        <w:t>Musik Wien:</w:t>
      </w:r>
    </w:p>
    <w:p w:rsidR="008B5CD1" w:rsidRDefault="008B5CD1" w:rsidP="008B5CD1">
      <w:r>
        <w:t xml:space="preserve">Mitteilungsblatt vom </w:t>
      </w:r>
      <w:r w:rsidR="00D15F16">
        <w:t>15</w:t>
      </w:r>
      <w:r w:rsidR="00624396">
        <w:t>.06.201</w:t>
      </w:r>
      <w:r w:rsidR="00D15F16">
        <w:t>6</w:t>
      </w:r>
      <w:r w:rsidR="00624396">
        <w:t xml:space="preserve">, </w:t>
      </w:r>
      <w:r w:rsidR="00D15F16">
        <w:t>20</w:t>
      </w:r>
      <w:r w:rsidR="00624396">
        <w:t xml:space="preserve">. Stück, </w:t>
      </w:r>
      <w:r w:rsidR="00D15F16">
        <w:t>247. Wissensbilanz 2015</w:t>
      </w:r>
    </w:p>
    <w:p w:rsidR="00624396" w:rsidRDefault="00D15F16" w:rsidP="008B5CD1">
      <w:hyperlink r:id="rId25" w:history="1">
        <w:r w:rsidRPr="006A1493">
          <w:rPr>
            <w:rStyle w:val="Hyperlink"/>
          </w:rPr>
          <w:t>https://www.mdw.</w:t>
        </w:r>
        <w:r w:rsidRPr="006A1493">
          <w:rPr>
            <w:rStyle w:val="Hyperlink"/>
          </w:rPr>
          <w:t>a</w:t>
        </w:r>
        <w:r w:rsidRPr="006A1493">
          <w:rPr>
            <w:rStyle w:val="Hyperlink"/>
          </w:rPr>
          <w:t>c.at/upload/mdwUNI/files/wissensbilanz_mdw_2015.pdf</w:t>
        </w:r>
      </w:hyperlink>
    </w:p>
    <w:p w:rsidR="008F7E78" w:rsidRDefault="008F7E78"/>
    <w:p w:rsidR="001C45FA" w:rsidRPr="008B5CD1" w:rsidRDefault="00D62E97">
      <w:pPr>
        <w:rPr>
          <w:b/>
        </w:rPr>
      </w:pPr>
      <w:r w:rsidRPr="008B5CD1">
        <w:rPr>
          <w:b/>
        </w:rPr>
        <w:t>Mozarteum:</w:t>
      </w:r>
    </w:p>
    <w:p w:rsidR="001C45FA" w:rsidRDefault="001C45FA">
      <w:r>
        <w:t>Mitteilungsblatt vom 0</w:t>
      </w:r>
      <w:r w:rsidR="00D15F16">
        <w:t>9</w:t>
      </w:r>
      <w:r>
        <w:t>.05.201</w:t>
      </w:r>
      <w:r w:rsidR="00D15F16">
        <w:t>6</w:t>
      </w:r>
      <w:r>
        <w:t xml:space="preserve">, </w:t>
      </w:r>
      <w:r w:rsidR="00D15F16">
        <w:t>38</w:t>
      </w:r>
      <w:r>
        <w:t xml:space="preserve">. Stück, </w:t>
      </w:r>
      <w:r w:rsidR="00D15F16">
        <w:t>67</w:t>
      </w:r>
      <w:r w:rsidRPr="001C45FA">
        <w:t>. Kundmachung der Wissensbilanz 201</w:t>
      </w:r>
      <w:r w:rsidR="00D15F16">
        <w:t>5</w:t>
      </w:r>
      <w:r w:rsidRPr="001C45FA">
        <w:t xml:space="preserve"> der Universität Mozarteum Salzburg</w:t>
      </w:r>
    </w:p>
    <w:p w:rsidR="004D7900" w:rsidRDefault="004D7900">
      <w:hyperlink r:id="rId26" w:history="1">
        <w:r w:rsidRPr="006A1493">
          <w:rPr>
            <w:rStyle w:val="Hyperlink"/>
          </w:rPr>
          <w:t>http://www.uni-mozar</w:t>
        </w:r>
        <w:r w:rsidRPr="006A1493">
          <w:rPr>
            <w:rStyle w:val="Hyperlink"/>
          </w:rPr>
          <w:t>t</w:t>
        </w:r>
        <w:r w:rsidRPr="006A1493">
          <w:rPr>
            <w:rStyle w:val="Hyperlink"/>
          </w:rPr>
          <w:t>eum.at/files/pdf/uni/berichte/wb_2015.pdf</w:t>
        </w:r>
      </w:hyperlink>
    </w:p>
    <w:p w:rsidR="004D7900" w:rsidRDefault="004D7900"/>
    <w:p w:rsidR="00995EC7" w:rsidRPr="008B5CD1" w:rsidRDefault="00D62E97">
      <w:pPr>
        <w:rPr>
          <w:b/>
        </w:rPr>
      </w:pPr>
      <w:r w:rsidRPr="008B5CD1">
        <w:rPr>
          <w:b/>
        </w:rPr>
        <w:t>Kunstuni Graz:</w:t>
      </w:r>
    </w:p>
    <w:p w:rsidR="00995EC7" w:rsidRDefault="00995EC7">
      <w:r w:rsidRPr="00995EC7">
        <w:t>Mitteilungsblatt vom 1</w:t>
      </w:r>
      <w:r w:rsidR="004D7900">
        <w:t>5</w:t>
      </w:r>
      <w:r w:rsidRPr="00995EC7">
        <w:t>.0</w:t>
      </w:r>
      <w:r w:rsidR="004D7900">
        <w:t>6</w:t>
      </w:r>
      <w:r w:rsidRPr="00995EC7">
        <w:t>.201</w:t>
      </w:r>
      <w:r w:rsidR="004D7900">
        <w:t>6</w:t>
      </w:r>
      <w:r w:rsidRPr="00995EC7">
        <w:t xml:space="preserve">, </w:t>
      </w:r>
      <w:r w:rsidR="004D7900">
        <w:t>19</w:t>
      </w:r>
      <w:r w:rsidR="004D43D4">
        <w:t>. Stück</w:t>
      </w:r>
      <w:r w:rsidRPr="00995EC7">
        <w:t>, Wissensbilanz 201</w:t>
      </w:r>
      <w:r w:rsidR="004D7900">
        <w:t>5</w:t>
      </w:r>
      <w:r w:rsidRPr="00995EC7">
        <w:t xml:space="preserve"> der Universität für Musik und darstellende Kunst Graz</w:t>
      </w:r>
    </w:p>
    <w:p w:rsidR="00EE2FF3" w:rsidRDefault="004D7900">
      <w:hyperlink r:id="rId27" w:history="1">
        <w:r w:rsidRPr="006A1493">
          <w:rPr>
            <w:rStyle w:val="Hyperlink"/>
          </w:rPr>
          <w:t>https://www.kug.ac.at/file</w:t>
        </w:r>
        <w:r w:rsidRPr="006A1493">
          <w:rPr>
            <w:rStyle w:val="Hyperlink"/>
          </w:rPr>
          <w:t>a</w:t>
        </w:r>
        <w:r w:rsidRPr="006A1493">
          <w:rPr>
            <w:rStyle w:val="Hyperlink"/>
          </w:rPr>
          <w:t>dmin/media/planev_44/Dokumente/Downloads/Wissensbilanz/Wissensbilanz_2015_der_KUG.pdf</w:t>
        </w:r>
      </w:hyperlink>
    </w:p>
    <w:p w:rsidR="004D7900" w:rsidRDefault="004D7900"/>
    <w:p w:rsidR="00863269" w:rsidRPr="008B5CD1" w:rsidRDefault="00D62E97">
      <w:pPr>
        <w:rPr>
          <w:b/>
        </w:rPr>
      </w:pPr>
      <w:r w:rsidRPr="008B5CD1">
        <w:rPr>
          <w:b/>
        </w:rPr>
        <w:t>Kunstuni Linz:</w:t>
      </w:r>
    </w:p>
    <w:p w:rsidR="00863269" w:rsidRDefault="00863269">
      <w:r>
        <w:t>Mitteilungsblatt vom 1</w:t>
      </w:r>
      <w:r w:rsidR="004D7900">
        <w:t>8</w:t>
      </w:r>
      <w:r>
        <w:t>.05.201</w:t>
      </w:r>
      <w:r w:rsidR="004D7900">
        <w:t>6</w:t>
      </w:r>
      <w:r>
        <w:t>, 2</w:t>
      </w:r>
      <w:r w:rsidR="004D7900">
        <w:t>2</w:t>
      </w:r>
      <w:r>
        <w:t xml:space="preserve">. Stück, </w:t>
      </w:r>
      <w:r w:rsidR="004D7900">
        <w:t>767</w:t>
      </w:r>
      <w:r>
        <w:t>. Kunstuniversität Linz – Wissensbilanz 201</w:t>
      </w:r>
      <w:r w:rsidR="004D7900">
        <w:t>5</w:t>
      </w:r>
    </w:p>
    <w:p w:rsidR="00893F2B" w:rsidRDefault="004D7900">
      <w:hyperlink r:id="rId28" w:history="1">
        <w:r w:rsidRPr="006A1493">
          <w:rPr>
            <w:rStyle w:val="Hyperlink"/>
          </w:rPr>
          <w:t>https://ufgonline.ufg.ac.at/ufg_online/wbMitteilungsbla</w:t>
        </w:r>
        <w:r w:rsidRPr="006A1493">
          <w:rPr>
            <w:rStyle w:val="Hyperlink"/>
          </w:rPr>
          <w:t>e</w:t>
        </w:r>
        <w:r w:rsidRPr="006A1493">
          <w:rPr>
            <w:rStyle w:val="Hyperlink"/>
          </w:rPr>
          <w:t>tter.display?pNr=149555</w:t>
        </w:r>
      </w:hyperlink>
    </w:p>
    <w:p w:rsidR="004D7900" w:rsidRDefault="004D7900"/>
    <w:p w:rsidR="00D62E97" w:rsidRPr="008B5CD1" w:rsidRDefault="00D62E97">
      <w:pPr>
        <w:rPr>
          <w:b/>
        </w:rPr>
      </w:pPr>
      <w:r w:rsidRPr="008B5CD1">
        <w:rPr>
          <w:b/>
        </w:rPr>
        <w:t>Bildende Künste:</w:t>
      </w:r>
    </w:p>
    <w:p w:rsidR="008B5CD1" w:rsidRDefault="008B5CD1" w:rsidP="008B5CD1">
      <w:r>
        <w:t xml:space="preserve">Mitteilungsblatt vom </w:t>
      </w:r>
      <w:r w:rsidR="00624396">
        <w:t>2</w:t>
      </w:r>
      <w:r w:rsidR="00EB49EA">
        <w:t>5</w:t>
      </w:r>
      <w:r w:rsidR="00624396">
        <w:t>.05.201</w:t>
      </w:r>
      <w:r w:rsidR="00EB49EA">
        <w:t>6</w:t>
      </w:r>
      <w:r w:rsidR="00624396">
        <w:t xml:space="preserve">, </w:t>
      </w:r>
      <w:r w:rsidR="00EB49EA">
        <w:t>40</w:t>
      </w:r>
      <w:r w:rsidR="00022132">
        <w:t>. Stück</w:t>
      </w:r>
      <w:r w:rsidR="00624396">
        <w:t>, Wis</w:t>
      </w:r>
      <w:r w:rsidR="00EB49EA">
        <w:t>sensbilanz</w:t>
      </w:r>
      <w:r w:rsidR="000B3B19">
        <w:t xml:space="preserve"> und Leistungsbericht</w:t>
      </w:r>
      <w:r w:rsidR="00EB49EA">
        <w:t xml:space="preserve"> 2015</w:t>
      </w:r>
    </w:p>
    <w:p w:rsidR="00624396" w:rsidRDefault="00EB49EA">
      <w:hyperlink r:id="rId29" w:history="1">
        <w:r w:rsidRPr="006A1493">
          <w:rPr>
            <w:rStyle w:val="Hyperlink"/>
          </w:rPr>
          <w:t>https://www.akbild.ac.at/Portal</w:t>
        </w:r>
        <w:bookmarkStart w:id="0" w:name="_GoBack"/>
        <w:bookmarkEnd w:id="0"/>
        <w:r w:rsidRPr="006A1493">
          <w:rPr>
            <w:rStyle w:val="Hyperlink"/>
          </w:rPr>
          <w:t>/</w:t>
        </w:r>
        <w:r w:rsidRPr="006A1493">
          <w:rPr>
            <w:rStyle w:val="Hyperlink"/>
          </w:rPr>
          <w:t>organisation/uber-uns/dokum</w:t>
        </w:r>
        <w:r w:rsidRPr="006A1493">
          <w:rPr>
            <w:rStyle w:val="Hyperlink"/>
          </w:rPr>
          <w:t>e</w:t>
        </w:r>
        <w:r w:rsidRPr="006A1493">
          <w:rPr>
            <w:rStyle w:val="Hyperlink"/>
          </w:rPr>
          <w:t>nte/wissensbilanz/Wissensbilanz_Leistungsbericht2015.pdf</w:t>
        </w:r>
      </w:hyperlink>
    </w:p>
    <w:p w:rsidR="00EB49EA" w:rsidRDefault="00EB49EA"/>
    <w:sectPr w:rsidR="00EB49EA" w:rsidSect="007B17D8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02" w:rsidRDefault="00940402" w:rsidP="00940402">
      <w:r>
        <w:separator/>
      </w:r>
    </w:p>
  </w:endnote>
  <w:endnote w:type="continuationSeparator" w:id="0">
    <w:p w:rsidR="00940402" w:rsidRDefault="00940402" w:rsidP="009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02" w:rsidRDefault="00940402" w:rsidP="00940402">
      <w:r>
        <w:separator/>
      </w:r>
    </w:p>
  </w:footnote>
  <w:footnote w:type="continuationSeparator" w:id="0">
    <w:p w:rsidR="00940402" w:rsidRDefault="00940402" w:rsidP="0094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22132"/>
    <w:rsid w:val="000B3B19"/>
    <w:rsid w:val="0014792F"/>
    <w:rsid w:val="001C45FA"/>
    <w:rsid w:val="00283512"/>
    <w:rsid w:val="004018B5"/>
    <w:rsid w:val="004D43D4"/>
    <w:rsid w:val="004D7900"/>
    <w:rsid w:val="00500835"/>
    <w:rsid w:val="005710AE"/>
    <w:rsid w:val="00624396"/>
    <w:rsid w:val="00644CDD"/>
    <w:rsid w:val="006C6761"/>
    <w:rsid w:val="00704B03"/>
    <w:rsid w:val="00720126"/>
    <w:rsid w:val="007365F7"/>
    <w:rsid w:val="0079657C"/>
    <w:rsid w:val="00797A27"/>
    <w:rsid w:val="007B17D8"/>
    <w:rsid w:val="007D1B10"/>
    <w:rsid w:val="00810A55"/>
    <w:rsid w:val="00847F47"/>
    <w:rsid w:val="00863269"/>
    <w:rsid w:val="00893F2B"/>
    <w:rsid w:val="008B5CD1"/>
    <w:rsid w:val="008C451D"/>
    <w:rsid w:val="008F7E78"/>
    <w:rsid w:val="00940402"/>
    <w:rsid w:val="0098622A"/>
    <w:rsid w:val="00994CDA"/>
    <w:rsid w:val="00995EC7"/>
    <w:rsid w:val="00AF6238"/>
    <w:rsid w:val="00B36EFC"/>
    <w:rsid w:val="00B749A5"/>
    <w:rsid w:val="00BB2570"/>
    <w:rsid w:val="00C0240C"/>
    <w:rsid w:val="00C33BB6"/>
    <w:rsid w:val="00CC4F44"/>
    <w:rsid w:val="00CD5D6C"/>
    <w:rsid w:val="00D15F16"/>
    <w:rsid w:val="00D62E97"/>
    <w:rsid w:val="00DC0AB7"/>
    <w:rsid w:val="00DE128B"/>
    <w:rsid w:val="00E40649"/>
    <w:rsid w:val="00E55A22"/>
    <w:rsid w:val="00E70028"/>
    <w:rsid w:val="00EB49EA"/>
    <w:rsid w:val="00EE2FF3"/>
    <w:rsid w:val="00F4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ie.ac.at/mtbl02/2015_2016/2015_2016_329.pdf" TargetMode="External"/><Relationship Id="rId13" Type="http://schemas.openxmlformats.org/officeDocument/2006/relationships/hyperlink" Target="https://www.i-med.ac.at/mitteilungsblatt/2015/43.pdf" TargetMode="External"/><Relationship Id="rId18" Type="http://schemas.openxmlformats.org/officeDocument/2006/relationships/hyperlink" Target="http://napps1.unileoben.ac.at/napps/public/mbl.nsf/531315b993d6e854c1256e230029b8bc/cb66d95a7261da46c1257fc400503cf9/$FILE/MBL%20721516%20-%20Wissensbilanz%202015%20der%20MUL.pdf" TargetMode="External"/><Relationship Id="rId26" Type="http://schemas.openxmlformats.org/officeDocument/2006/relationships/hyperlink" Target="http://www.uni-mozarteum.at/files/pdf/uni/berichte/wb_2015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wu.ac.at/fileadmin/wu/h/structure/servicecenters/hr/Mitteilungsblatt/Mai_2016/Wissensbilanz_und_Leistungsbericht_201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.medunigraz.at/mug_online/wbMitteilungsblaetter.display?pNr=504289" TargetMode="External"/><Relationship Id="rId17" Type="http://schemas.openxmlformats.org/officeDocument/2006/relationships/hyperlink" Target="http://mibla.tugraz.at/15_16/Stk_15/WB_2015_TUGraz_final.pdf" TargetMode="External"/><Relationship Id="rId25" Type="http://schemas.openxmlformats.org/officeDocument/2006/relationships/hyperlink" Target="https://www.mdw.ac.at/upload/mdwUNI/files/wissensbilanz_mdw_2015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uwien.ac.at/fileadmin/t/tuwien/docs/leitung/wb15.pdf" TargetMode="External"/><Relationship Id="rId20" Type="http://schemas.openxmlformats.org/officeDocument/2006/relationships/hyperlink" Target="http://www.vetmeduni.ac.at/fileadmin/v/z/mitteilungsblatt/organisation/Vetmeduni_Vienna_Wissensbilanz_2015.pdf" TargetMode="External"/><Relationship Id="rId29" Type="http://schemas.openxmlformats.org/officeDocument/2006/relationships/hyperlink" Target="https://www.akbild.ac.at/Portal/organisation/uber-uns/dokumente/wissensbilanz/Wissensbilanz_Leistungsbericht20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uniwien.ac.at/web/fileadmin/content/serviceeinrichtungen/rechtsabteilung/mitteilungsblaetter_2015-16/mtb_1_st20.pdf" TargetMode="External"/><Relationship Id="rId24" Type="http://schemas.openxmlformats.org/officeDocument/2006/relationships/hyperlink" Target="http://www.uni-ak.ac.at/uqe/download/WB20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uni-salzburg.at/plus_online/wbMitteilungsblaetter.display?pNr=1663102" TargetMode="External"/><Relationship Id="rId23" Type="http://schemas.openxmlformats.org/officeDocument/2006/relationships/hyperlink" Target="https://www.aau.at/wp-content/uploads/2016/06/Mitteilungsblatt-2015-2016-18-Beilage-2.pdf" TargetMode="External"/><Relationship Id="rId28" Type="http://schemas.openxmlformats.org/officeDocument/2006/relationships/hyperlink" Target="https://ufgonline.ufg.ac.at/ufg_online/wbMitteilungsblaetter.display?pNr=149555" TargetMode="External"/><Relationship Id="rId10" Type="http://schemas.openxmlformats.org/officeDocument/2006/relationships/hyperlink" Target="https://www.uibk.ac.at/service/c101/mitteilungsblatt/2015-2016/31/mitteil.pdf" TargetMode="External"/><Relationship Id="rId19" Type="http://schemas.openxmlformats.org/officeDocument/2006/relationships/hyperlink" Target="https://www.boku.ac.at/mitteilungsblatt/mitteilungsblaetter-201516/13-stueck-01062016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.uni-graz.at/kfu_online/wbMitteilungsblaetter.display?pNr=2945085" TargetMode="External"/><Relationship Id="rId14" Type="http://schemas.openxmlformats.org/officeDocument/2006/relationships/hyperlink" Target="https://online.uni-salzburg.at/plus_online/wbMitteilungsblaetter.display?pNr=1596178" TargetMode="External"/><Relationship Id="rId22" Type="http://schemas.openxmlformats.org/officeDocument/2006/relationships/hyperlink" Target="http://www.jku.at/mtb?jahr=2016&amp;nr=163" TargetMode="External"/><Relationship Id="rId27" Type="http://schemas.openxmlformats.org/officeDocument/2006/relationships/hyperlink" Target="https://www.kug.ac.at/fileadmin/media/planev_44/Dokumente/Downloads/Wissensbilanz/Wissensbilanz_2015_der_KUG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5AF3-42A0-4C9E-8FC7-898781FB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3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7</cp:revision>
  <dcterms:created xsi:type="dcterms:W3CDTF">2017-07-21T09:41:00Z</dcterms:created>
  <dcterms:modified xsi:type="dcterms:W3CDTF">2017-07-28T08:17:00Z</dcterms:modified>
</cp:coreProperties>
</file>